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E9" w:rsidRPr="008F57E9" w:rsidRDefault="003A29C2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0.2023 г. № 5/428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AB623C">
        <w:rPr>
          <w:rFonts w:ascii="Arial" w:hAnsi="Arial" w:cs="Arial"/>
          <w:b/>
          <w:sz w:val="32"/>
          <w:szCs w:val="32"/>
        </w:rPr>
        <w:t>МАНИЛОВСК</w:t>
      </w:r>
      <w:r w:rsidRPr="008F57E9">
        <w:rPr>
          <w:rFonts w:ascii="Arial" w:hAnsi="Arial" w:cs="Arial"/>
          <w:b/>
          <w:sz w:val="32"/>
          <w:szCs w:val="32"/>
        </w:rPr>
        <w:t>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</w:t>
      </w:r>
      <w:r w:rsidR="0003009F">
        <w:rPr>
          <w:rFonts w:ascii="Arial" w:hAnsi="Arial" w:cs="Arial"/>
          <w:b/>
          <w:caps/>
          <w:sz w:val="32"/>
          <w:szCs w:val="32"/>
        </w:rPr>
        <w:t>ОБСЛЕДОВАНИЮ  ЖИЛИЩНО-БЫТОВЫХ УСЛОВИЙ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</w:t>
      </w:r>
      <w:r w:rsidR="00AB623C">
        <w:rPr>
          <w:rFonts w:ascii="Arial" w:hAnsi="Arial" w:cs="Arial"/>
          <w:sz w:val="24"/>
          <w:szCs w:val="24"/>
        </w:rPr>
        <w:t>Маниловск</w:t>
      </w:r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</w:t>
      </w:r>
      <w:r w:rsidR="00AB623C">
        <w:rPr>
          <w:rFonts w:ascii="Arial" w:hAnsi="Arial" w:cs="Arial"/>
          <w:sz w:val="24"/>
          <w:szCs w:val="24"/>
        </w:rPr>
        <w:t>Маниловск</w:t>
      </w:r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</w:t>
      </w:r>
      <w:r w:rsidR="00AB623C">
        <w:rPr>
          <w:rFonts w:ascii="Arial" w:hAnsi="Arial" w:cs="Arial"/>
          <w:sz w:val="24"/>
          <w:szCs w:val="24"/>
        </w:rPr>
        <w:t>Маниловск</w:t>
      </w:r>
      <w:r w:rsidR="003E2A6F">
        <w:rPr>
          <w:rFonts w:ascii="Arial" w:hAnsi="Arial" w:cs="Arial"/>
          <w:sz w:val="24"/>
          <w:szCs w:val="24"/>
        </w:rPr>
        <w:t>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 xml:space="preserve">Создать комиссию по </w:t>
      </w:r>
      <w:r w:rsidR="00914862">
        <w:rPr>
          <w:rFonts w:ascii="Arial" w:hAnsi="Arial" w:cs="Arial"/>
          <w:sz w:val="24"/>
          <w:szCs w:val="24"/>
        </w:rPr>
        <w:t>обследованию жилищно-бытовых условий</w:t>
      </w:r>
      <w:r>
        <w:rPr>
          <w:rFonts w:ascii="Arial" w:hAnsi="Arial" w:cs="Arial"/>
          <w:sz w:val="24"/>
          <w:szCs w:val="24"/>
        </w:rPr>
        <w:t xml:space="preserve">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gramStart"/>
      <w:r w:rsidRPr="008F57E9">
        <w:rPr>
          <w:rFonts w:ascii="Arial" w:hAnsi="Arial" w:cs="Arial"/>
          <w:sz w:val="24"/>
          <w:szCs w:val="24"/>
        </w:rPr>
        <w:t>Председатель</w:t>
      </w:r>
      <w:r w:rsidR="00722756">
        <w:rPr>
          <w:rFonts w:ascii="Arial" w:hAnsi="Arial" w:cs="Arial"/>
          <w:sz w:val="24"/>
          <w:szCs w:val="24"/>
        </w:rPr>
        <w:t>:</w:t>
      </w:r>
      <w:r w:rsidR="003A29C2">
        <w:rPr>
          <w:rFonts w:ascii="Arial" w:hAnsi="Arial" w:cs="Arial"/>
          <w:sz w:val="24"/>
          <w:szCs w:val="24"/>
        </w:rPr>
        <w:t xml:space="preserve">   </w:t>
      </w:r>
      <w:proofErr w:type="gramEnd"/>
      <w:r w:rsidR="003A29C2">
        <w:rPr>
          <w:rFonts w:ascii="Arial" w:hAnsi="Arial" w:cs="Arial"/>
          <w:sz w:val="24"/>
          <w:szCs w:val="24"/>
        </w:rPr>
        <w:t xml:space="preserve">  Протас Ю.С.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49754A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  <w:r w:rsidR="003A29C2">
        <w:rPr>
          <w:rFonts w:ascii="Arial" w:hAnsi="Arial" w:cs="Arial"/>
          <w:sz w:val="24"/>
          <w:szCs w:val="24"/>
        </w:rPr>
        <w:t xml:space="preserve"> Гайдар Н.Г.</w:t>
      </w:r>
    </w:p>
    <w:p w:rsidR="00AB623C" w:rsidRPr="008F57E9" w:rsidRDefault="003A29C2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sz w:val="24"/>
          <w:szCs w:val="24"/>
        </w:rPr>
        <w:t>Бурматов</w:t>
      </w:r>
      <w:proofErr w:type="spellEnd"/>
      <w:r>
        <w:rPr>
          <w:rFonts w:ascii="Arial" w:hAnsi="Arial" w:cs="Arial"/>
          <w:sz w:val="24"/>
          <w:szCs w:val="24"/>
        </w:rPr>
        <w:t xml:space="preserve"> Н.А.</w:t>
      </w:r>
      <w:bookmarkStart w:id="0" w:name="_GoBack"/>
      <w:bookmarkEnd w:id="0"/>
    </w:p>
    <w:p w:rsidR="00670C48" w:rsidRPr="00D61516" w:rsidRDefault="00670C48" w:rsidP="00670C48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r w:rsidR="00AB623C">
        <w:rPr>
          <w:rFonts w:ascii="Arial" w:hAnsi="Arial"/>
          <w:sz w:val="24"/>
        </w:rPr>
        <w:t>Маниловский</w:t>
      </w:r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r w:rsidR="00AB623C">
        <w:rPr>
          <w:rFonts w:ascii="Arial" w:hAnsi="Arial"/>
          <w:sz w:val="24"/>
        </w:rPr>
        <w:t>Маниловск</w:t>
      </w:r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8F57E9" w:rsidRPr="001D70FC" w:rsidRDefault="005012AE" w:rsidP="008F57E9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="008F57E9" w:rsidRPr="001D70FC">
        <w:rPr>
          <w:rFonts w:ascii="Arial" w:hAnsi="Arial"/>
          <w:sz w:val="24"/>
        </w:rPr>
        <w:t>. Настоящее решение вступает в силу после</w:t>
      </w:r>
      <w:r w:rsidR="00EC7CCE">
        <w:rPr>
          <w:rFonts w:ascii="Arial" w:hAnsi="Arial"/>
          <w:sz w:val="24"/>
        </w:rPr>
        <w:t xml:space="preserve"> дня </w:t>
      </w:r>
      <w:r w:rsidR="008F57E9" w:rsidRPr="001D70FC">
        <w:rPr>
          <w:rFonts w:ascii="Arial" w:hAnsi="Arial"/>
          <w:sz w:val="24"/>
        </w:rPr>
        <w:t xml:space="preserve"> 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зования «</w:t>
      </w:r>
      <w:r w:rsidR="00AB623C">
        <w:rPr>
          <w:rFonts w:ascii="Arial" w:hAnsi="Arial"/>
          <w:sz w:val="24"/>
        </w:rPr>
        <w:t>Маниловск</w:t>
      </w:r>
      <w:r w:rsidR="008F57E9" w:rsidRPr="00D61516">
        <w:rPr>
          <w:rFonts w:ascii="Arial" w:hAnsi="Arial"/>
          <w:sz w:val="24"/>
        </w:rPr>
        <w:t xml:space="preserve">» </w:t>
      </w:r>
      <w:r w:rsidR="00AB623C">
        <w:rPr>
          <w:rFonts w:ascii="Arial" w:hAnsi="Arial"/>
          <w:sz w:val="24"/>
        </w:rPr>
        <w:t>Исламутдинову Н.Г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proofErr w:type="gramStart"/>
      <w:r w:rsidR="00AB623C">
        <w:rPr>
          <w:rFonts w:ascii="Arial" w:hAnsi="Arial"/>
          <w:color w:val="000000"/>
          <w:sz w:val="24"/>
        </w:rPr>
        <w:t xml:space="preserve">Маниловск»   </w:t>
      </w:r>
      <w:proofErr w:type="gramEnd"/>
      <w:r w:rsidR="00AB623C">
        <w:rPr>
          <w:rFonts w:ascii="Arial" w:hAnsi="Arial"/>
          <w:color w:val="000000"/>
          <w:sz w:val="24"/>
        </w:rPr>
        <w:t xml:space="preserve">                  Н.Г. Исламутдино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12F"/>
    <w:rsid w:val="00010BF8"/>
    <w:rsid w:val="0003009F"/>
    <w:rsid w:val="000624F2"/>
    <w:rsid w:val="001A0079"/>
    <w:rsid w:val="001E5B28"/>
    <w:rsid w:val="002A5B6D"/>
    <w:rsid w:val="002B6253"/>
    <w:rsid w:val="00302777"/>
    <w:rsid w:val="0030356A"/>
    <w:rsid w:val="003A29C2"/>
    <w:rsid w:val="003A73FF"/>
    <w:rsid w:val="003E2A6F"/>
    <w:rsid w:val="0042512F"/>
    <w:rsid w:val="0049754A"/>
    <w:rsid w:val="005012AE"/>
    <w:rsid w:val="00561857"/>
    <w:rsid w:val="005630B8"/>
    <w:rsid w:val="005A3D3D"/>
    <w:rsid w:val="005A3D91"/>
    <w:rsid w:val="005C6C60"/>
    <w:rsid w:val="00670C48"/>
    <w:rsid w:val="00676CA6"/>
    <w:rsid w:val="00697547"/>
    <w:rsid w:val="006A6944"/>
    <w:rsid w:val="006D5D46"/>
    <w:rsid w:val="00715F20"/>
    <w:rsid w:val="00722756"/>
    <w:rsid w:val="007F0F92"/>
    <w:rsid w:val="008539F9"/>
    <w:rsid w:val="00860951"/>
    <w:rsid w:val="008F57E9"/>
    <w:rsid w:val="00914862"/>
    <w:rsid w:val="009241ED"/>
    <w:rsid w:val="00965434"/>
    <w:rsid w:val="00977F26"/>
    <w:rsid w:val="00A0538F"/>
    <w:rsid w:val="00AA0E67"/>
    <w:rsid w:val="00AB2B64"/>
    <w:rsid w:val="00AB623C"/>
    <w:rsid w:val="00AC2466"/>
    <w:rsid w:val="00B312DE"/>
    <w:rsid w:val="00BC4F18"/>
    <w:rsid w:val="00BC6C29"/>
    <w:rsid w:val="00C44DAB"/>
    <w:rsid w:val="00C86E64"/>
    <w:rsid w:val="00D8095B"/>
    <w:rsid w:val="00DF73C8"/>
    <w:rsid w:val="00E6074A"/>
    <w:rsid w:val="00E71DBE"/>
    <w:rsid w:val="00E85A9C"/>
    <w:rsid w:val="00EC7CCE"/>
    <w:rsid w:val="00EE0AE5"/>
    <w:rsid w:val="00EF1935"/>
    <w:rsid w:val="00F771B3"/>
    <w:rsid w:val="00F848B3"/>
    <w:rsid w:val="00FC223F"/>
    <w:rsid w:val="00FC6550"/>
    <w:rsid w:val="00FD5A70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158A-E18F-4116-8E95-A656776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  <w:style w:type="paragraph" w:styleId="a9">
    <w:name w:val="Balloon Text"/>
    <w:basedOn w:val="a"/>
    <w:link w:val="aa"/>
    <w:uiPriority w:val="99"/>
    <w:semiHidden/>
    <w:unhideWhenUsed/>
    <w:rsid w:val="00AB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AE3A-7F8C-4594-83D0-7ED13D71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Учетная запись Майкрософт</cp:lastModifiedBy>
  <cp:revision>35</cp:revision>
  <cp:lastPrinted>2023-11-08T01:57:00Z</cp:lastPrinted>
  <dcterms:created xsi:type="dcterms:W3CDTF">2017-10-27T05:25:00Z</dcterms:created>
  <dcterms:modified xsi:type="dcterms:W3CDTF">2023-11-08T01:57:00Z</dcterms:modified>
</cp:coreProperties>
</file>